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0B" w:rsidRDefault="00B3375B">
      <w:pPr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ZOJG-D.4260.2</w:t>
      </w:r>
      <w:r w:rsidR="003F4C0B" w:rsidRPr="003F4C0B">
        <w:rPr>
          <w:rFonts w:ascii="Arial" w:hAnsi="Arial" w:cs="Arial"/>
          <w:b/>
          <w:bCs/>
          <w:sz w:val="20"/>
          <w:szCs w:val="20"/>
          <w:lang w:val="pl-PL"/>
        </w:rPr>
        <w:t>.2023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3375B" w:rsidRDefault="00B3375B">
      <w:pPr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</w:pPr>
      <w:r w:rsidRPr="00B3375B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>„Dostawa i montaż dwóch platform krzywoliniowych oraz jednej prostoliniowej - dostosowanie obiektu Szkoły Podstawowej w Pisarzowicach oraz Krzeszowie dla potrzeb osób niepełnosprawnych w ramach projektu "Dostępna Szkoła”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</w:t>
      </w:r>
      <w:r w:rsidR="00777A51">
        <w:rPr>
          <w:rFonts w:ascii="Arial" w:hAnsi="Arial" w:cs="Calibri"/>
          <w:bCs/>
          <w:iCs/>
          <w:lang w:val="pl-PL"/>
        </w:rPr>
        <w:t>dostawy</w:t>
      </w:r>
      <w:r>
        <w:rPr>
          <w:rFonts w:ascii="Arial" w:hAnsi="Arial" w:cs="Calibri"/>
          <w:bCs/>
          <w:iCs/>
          <w:lang w:val="pl-PL"/>
        </w:rPr>
        <w:t xml:space="preserve">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4E4E73" w:rsidRDefault="00B3375B" w:rsidP="00B3375B">
      <w:pPr>
        <w:jc w:val="center"/>
        <w:rPr>
          <w:rFonts w:ascii="Arial" w:hAnsi="Arial" w:cstheme="minorHAnsi"/>
          <w:b/>
          <w:lang w:val="pl-PL"/>
        </w:rPr>
      </w:pPr>
      <w:r w:rsidRPr="00B3375B">
        <w:rPr>
          <w:rFonts w:ascii="Arial" w:hAnsi="Arial" w:cs="Calibri"/>
          <w:b/>
          <w:bCs/>
          <w:iCs/>
          <w:lang w:val="pl-PL"/>
        </w:rPr>
        <w:t>„Dostawa i montaż dwóch platform krzywoliniowych oraz jednej prostoliniowej - dostosowanie obiektu Szkoły Podstawowej w Pisarzowicach oraz Krzeszowie dla potrzeb osób niepełnosprawnych w ramach projektu "Dostępna Szkoła”</w:t>
      </w: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bookmarkStart w:id="0" w:name="_GoBack"/>
      <w:bookmarkEnd w:id="0"/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2C1DE4"/>
    <w:rsid w:val="002C380B"/>
    <w:rsid w:val="002D2911"/>
    <w:rsid w:val="00300BBF"/>
    <w:rsid w:val="003F4C0B"/>
    <w:rsid w:val="004E4E73"/>
    <w:rsid w:val="005207F8"/>
    <w:rsid w:val="00762A27"/>
    <w:rsid w:val="00777A51"/>
    <w:rsid w:val="008C6751"/>
    <w:rsid w:val="00A84C05"/>
    <w:rsid w:val="00AF3F45"/>
    <w:rsid w:val="00B3375B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91C3-8794-489F-A84E-2B71BF1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35</Words>
  <Characters>2012</Characters>
  <Application>Microsoft Office Word</Application>
  <DocSecurity>0</DocSecurity>
  <Lines>16</Lines>
  <Paragraphs>4</Paragraphs>
  <ScaleCrop>false</ScaleCrop>
  <Company>GminaKG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9</cp:revision>
  <cp:lastPrinted>2021-03-19T09:32:00Z</cp:lastPrinted>
  <dcterms:created xsi:type="dcterms:W3CDTF">2021-02-04T10:00:00Z</dcterms:created>
  <dcterms:modified xsi:type="dcterms:W3CDTF">2023-05-10T09:14:00Z</dcterms:modified>
  <dc:language>pl-PL</dc:language>
</cp:coreProperties>
</file>